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B98E07B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6EAF6C3" w14:textId="77777777" w:rsidR="00171685" w:rsidRDefault="001716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536FB0AD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0F42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4 березня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4D7F931" w14:textId="308DBA34" w:rsidR="00CE7CAC" w:rsidRPr="00401AC0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>600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надцять тисяч шістсот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5A61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матеріалів для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облаштування місць тимчасового перебування внутрішньо переміщених (евакуйованих/тимчасово переміщених) осіб.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C7371B8" w14:textId="569BFB04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04354D3D" w14:textId="3529712D" w:rsidR="00161FC3" w:rsidRDefault="007903A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лодимир ПЕЛИПЕНКО</w:t>
      </w:r>
    </w:p>
    <w:sectPr w:rsidR="00161FC3" w:rsidSect="00C2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642FF" w14:textId="77777777" w:rsidR="00F965BB" w:rsidRDefault="00F965BB" w:rsidP="0011706C">
      <w:pPr>
        <w:spacing w:after="0" w:line="240" w:lineRule="auto"/>
      </w:pPr>
      <w:r>
        <w:separator/>
      </w:r>
    </w:p>
  </w:endnote>
  <w:endnote w:type="continuationSeparator" w:id="0">
    <w:p w14:paraId="445C7673" w14:textId="77777777" w:rsidR="00F965BB" w:rsidRDefault="00F965B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1E2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1E2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02EE" w14:textId="77777777" w:rsidR="00F965BB" w:rsidRDefault="00F965BB" w:rsidP="0011706C">
      <w:pPr>
        <w:spacing w:after="0" w:line="240" w:lineRule="auto"/>
      </w:pPr>
      <w:r>
        <w:separator/>
      </w:r>
    </w:p>
  </w:footnote>
  <w:footnote w:type="continuationSeparator" w:id="0">
    <w:p w14:paraId="3C036F8E" w14:textId="77777777" w:rsidR="00F965BB" w:rsidRDefault="00F965B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1E23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5260"/>
    <w:rsid w:val="00165FD6"/>
    <w:rsid w:val="0017168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57198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64BCB"/>
    <w:rsid w:val="00585706"/>
    <w:rsid w:val="005909D8"/>
    <w:rsid w:val="005A612C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65E12"/>
    <w:rsid w:val="00777780"/>
    <w:rsid w:val="007903A9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1A14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3340"/>
    <w:rsid w:val="00C25F96"/>
    <w:rsid w:val="00C278D0"/>
    <w:rsid w:val="00C308DB"/>
    <w:rsid w:val="00C4552C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7025C"/>
    <w:rsid w:val="00F7060B"/>
    <w:rsid w:val="00F70BE7"/>
    <w:rsid w:val="00F74875"/>
    <w:rsid w:val="00F81531"/>
    <w:rsid w:val="00F85190"/>
    <w:rsid w:val="00F965BB"/>
    <w:rsid w:val="00FA0271"/>
    <w:rsid w:val="00FB123C"/>
    <w:rsid w:val="00FB6365"/>
    <w:rsid w:val="00FC1915"/>
    <w:rsid w:val="00FC21EF"/>
    <w:rsid w:val="00FE5361"/>
    <w:rsid w:val="00FF1837"/>
    <w:rsid w:val="00FF232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AE7D-C6A6-4E88-BD6C-63854BC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5-01T07:45:00Z</cp:lastPrinted>
  <dcterms:created xsi:type="dcterms:W3CDTF">2023-05-01T07:41:00Z</dcterms:created>
  <dcterms:modified xsi:type="dcterms:W3CDTF">2023-05-01T07:48:00Z</dcterms:modified>
</cp:coreProperties>
</file>